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02641">
        <w:t xml:space="preserve"> nº 97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174FDB">
        <w:t>22</w:t>
      </w:r>
      <w:r w:rsidR="0065016E">
        <w:t xml:space="preserve"> de novembro</w:t>
      </w:r>
      <w:r w:rsidR="00770495">
        <w:t xml:space="preserve"> </w:t>
      </w:r>
      <w:r w:rsidR="00AC03F2">
        <w:t>de 2018</w:t>
      </w:r>
    </w:p>
    <w:p w:rsidR="00AD6F69" w:rsidRPr="00196192" w:rsidRDefault="00902641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Pr="00902641">
        <w:t>Projeto de Lei Legislativa 22</w:t>
      </w:r>
      <w:r>
        <w:t>/2018</w:t>
      </w:r>
      <w:r>
        <w:tab/>
      </w:r>
      <w:r w:rsidR="00AD6F69" w:rsidRPr="000E2C65">
        <w:rPr>
          <w:b/>
        </w:rPr>
        <w:t>Autor</w:t>
      </w:r>
      <w:r w:rsidR="00AD6F69" w:rsidRPr="00196192">
        <w:t>:</w:t>
      </w:r>
      <w:r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</w:t>
      </w:r>
      <w:r w:rsidR="00902641">
        <w:rPr>
          <w:b/>
          <w:bCs/>
        </w:rPr>
        <w:t xml:space="preserve"> Legislativa</w:t>
      </w:r>
      <w:r w:rsidR="006509EE">
        <w:rPr>
          <w:b/>
          <w:bCs/>
        </w:rPr>
        <w:t xml:space="preserve"> nº</w:t>
      </w:r>
      <w:r w:rsidR="00AD6F69" w:rsidRPr="007450B1">
        <w:rPr>
          <w:b/>
          <w:bCs/>
        </w:rPr>
        <w:t>:</w:t>
      </w:r>
      <w:r w:rsidR="00902641">
        <w:rPr>
          <w:bCs/>
        </w:rPr>
        <w:t xml:space="preserve"> 22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74FDB" w:rsidRDefault="00EF50F8" w:rsidP="00174FDB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C26EE8">
        <w:rPr>
          <w:bCs/>
        </w:rPr>
        <w:t xml:space="preserve">Institui turno único no serviço municipal </w:t>
      </w:r>
      <w:r w:rsidR="000656EB">
        <w:rPr>
          <w:bCs/>
        </w:rPr>
        <w:t xml:space="preserve">da Câmara Municipal de Vereadores de Três Passos. </w:t>
      </w:r>
      <w:bookmarkStart w:id="0" w:name="_GoBack"/>
      <w:bookmarkEnd w:id="0"/>
    </w:p>
    <w:p w:rsidR="00B74A91" w:rsidRDefault="00B74A91" w:rsidP="00174FD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001A8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902641">
        <w:rPr>
          <w:bCs/>
        </w:rPr>
        <w:t xml:space="preserve"> origem no Legislativo</w:t>
      </w:r>
      <w:r w:rsidR="00B74A91">
        <w:rPr>
          <w:bCs/>
        </w:rPr>
        <w:t xml:space="preserve">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001A8B">
        <w:rPr>
          <w:bCs/>
        </w:rPr>
        <w:t>são ordinária do dia 26</w:t>
      </w:r>
      <w:r w:rsidR="0065016E">
        <w:rPr>
          <w:bCs/>
        </w:rPr>
        <w:t>/11</w:t>
      </w:r>
      <w:r w:rsidR="006509EE">
        <w:rPr>
          <w:bCs/>
        </w:rPr>
        <w:t xml:space="preserve">/2018. </w:t>
      </w:r>
    </w:p>
    <w:p w:rsidR="00C26EE8" w:rsidRDefault="00C26EE8" w:rsidP="00C26EE8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ao IGAM (Instituto Gamara Assessoria a Órgãos públicos) a qual afirmou, em suma, pela possibilidade do trâmite do Projeto de Lei desde que verificadas as razões de redução de custos e de economia alegadas na exposição de motivos, não sendo razoável o pagamento de horas extras nesse período.  </w:t>
      </w: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Pr="00001A8B" w:rsidRDefault="00AD6F69" w:rsidP="00001A8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92AAE" w:rsidRDefault="004936F7" w:rsidP="00001A8B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05216">
        <w:rPr>
          <w:bCs/>
        </w:rPr>
        <w:t xml:space="preserve"> material, </w:t>
      </w:r>
      <w:r w:rsidR="0002540B">
        <w:rPr>
          <w:bCs/>
        </w:rPr>
        <w:t>sendo que procedem os motivos expostos na justificativa do mesmo e a medida</w:t>
      </w:r>
      <w:r w:rsidR="00C26EE8">
        <w:rPr>
          <w:bCs/>
        </w:rPr>
        <w:t xml:space="preserve"> prima pela economicidade de recursos </w:t>
      </w:r>
      <w:r w:rsidR="0002540B">
        <w:rPr>
          <w:bCs/>
        </w:rPr>
        <w:t xml:space="preserve">públicos em determinado período especial, qual seja, de 03/12/2018 a 28/02/2019. 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903116" w:rsidRPr="00001A8B" w:rsidRDefault="00903116" w:rsidP="00001A8B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92AAE">
        <w:t>ões, em 28</w:t>
      </w:r>
      <w:r w:rsidR="004936F7">
        <w:t xml:space="preserve"> de novembro</w:t>
      </w:r>
      <w:r w:rsidR="00063899">
        <w:t xml:space="preserve"> de 2018</w:t>
      </w:r>
    </w:p>
    <w:p w:rsidR="0065016E" w:rsidRDefault="0065016E" w:rsidP="00231AA9"/>
    <w:p w:rsidR="00001A8B" w:rsidRDefault="00001A8B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65016E" w:rsidRDefault="0065016E" w:rsidP="00001A8B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65016E" w:rsidRPr="002C1C28" w:rsidRDefault="00EC2D45" w:rsidP="00001A8B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sectPr w:rsidR="0065016E" w:rsidRPr="002C1C2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656EB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641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5807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B34A-45D5-423E-9083-224EB627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18-11-29T17:45:00Z</cp:lastPrinted>
  <dcterms:created xsi:type="dcterms:W3CDTF">2018-11-29T16:59:00Z</dcterms:created>
  <dcterms:modified xsi:type="dcterms:W3CDTF">2018-11-29T17:46:00Z</dcterms:modified>
</cp:coreProperties>
</file>